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BF" w:rsidRPr="008D7F78" w:rsidRDefault="001D72F6" w:rsidP="004D3659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 xml:space="preserve"> </w:t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  <w:r w:rsidR="006D3427" w:rsidRPr="008D7F78">
        <w:rPr>
          <w:rFonts w:ascii="Bookman Old Style" w:hAnsi="Bookman Old Style"/>
          <w:b/>
          <w:sz w:val="18"/>
          <w:szCs w:val="18"/>
        </w:rPr>
        <w:tab/>
      </w:r>
      <w:r w:rsidR="006D3427" w:rsidRPr="008D7F78">
        <w:rPr>
          <w:rFonts w:ascii="Bookman Old Style" w:hAnsi="Bookman Old Style"/>
          <w:b/>
          <w:sz w:val="18"/>
          <w:szCs w:val="18"/>
        </w:rPr>
        <w:tab/>
      </w:r>
      <w:r w:rsidR="000A2ABF" w:rsidRPr="008D7F78">
        <w:rPr>
          <w:rFonts w:ascii="Bookman Old Style" w:hAnsi="Bookman Old Style"/>
          <w:b/>
          <w:sz w:val="18"/>
          <w:szCs w:val="18"/>
        </w:rPr>
        <w:tab/>
      </w:r>
      <w:r w:rsidR="000A2ABF" w:rsidRPr="008D7F78">
        <w:rPr>
          <w:rFonts w:ascii="Bookman Old Style" w:hAnsi="Bookman Old Style"/>
          <w:b/>
          <w:sz w:val="18"/>
          <w:szCs w:val="18"/>
        </w:rPr>
        <w:tab/>
      </w:r>
      <w:r w:rsidR="00FF006F" w:rsidRPr="008D7F78">
        <w:rPr>
          <w:rFonts w:ascii="Bookman Old Style" w:hAnsi="Bookman Old Style"/>
          <w:b/>
          <w:sz w:val="18"/>
          <w:szCs w:val="18"/>
        </w:rPr>
        <w:tab/>
      </w:r>
    </w:p>
    <w:p w:rsidR="00544E9E" w:rsidRPr="008D7F78" w:rsidRDefault="00544E9E" w:rsidP="004C5B3E">
      <w:pPr>
        <w:spacing w:after="0" w:line="240" w:lineRule="auto"/>
        <w:ind w:firstLine="720"/>
        <w:jc w:val="both"/>
        <w:rPr>
          <w:rFonts w:ascii="Bookman Old Style" w:hAnsi="Bookman Old Style"/>
          <w:i/>
          <w:sz w:val="18"/>
          <w:szCs w:val="18"/>
          <w:lang w:val="hr-HR"/>
        </w:rPr>
      </w:pPr>
      <w:r w:rsidRPr="008D7F78">
        <w:rPr>
          <w:rFonts w:ascii="Bookman Old Style" w:hAnsi="Bookman Old Style"/>
          <w:sz w:val="18"/>
          <w:szCs w:val="18"/>
          <w:lang w:val="hr-HR"/>
        </w:rPr>
        <w:t xml:space="preserve">Na osnovu člana </w:t>
      </w:r>
      <w:r w:rsidR="00E87E62" w:rsidRPr="008D7F78">
        <w:rPr>
          <w:rFonts w:ascii="Bookman Old Style" w:hAnsi="Bookman Old Style"/>
          <w:sz w:val="18"/>
          <w:szCs w:val="18"/>
          <w:lang w:val="hr-HR"/>
        </w:rPr>
        <w:t xml:space="preserve">118. Zakona o radu (“Sl.FBiH” broj: 26/16, 89/18, 23/20, 49/21 i 44/22), člana 5. Odluke o </w:t>
      </w:r>
      <w:r w:rsidR="00B42B7B">
        <w:rPr>
          <w:rFonts w:ascii="Bookman Old Style" w:hAnsi="Bookman Old Style"/>
          <w:sz w:val="18"/>
          <w:szCs w:val="18"/>
          <w:lang w:val="hr-HR"/>
        </w:rPr>
        <w:t>obavezi dostavljanja informacije o namjeri pokretanja postupka prijema novih zaposlenika u</w:t>
      </w:r>
      <w:r w:rsidR="00E87E62" w:rsidRPr="008D7F78">
        <w:rPr>
          <w:rFonts w:ascii="Bookman Old Style" w:hAnsi="Bookman Old Style"/>
          <w:sz w:val="18"/>
          <w:szCs w:val="18"/>
          <w:lang w:val="hr-HR"/>
        </w:rPr>
        <w:t xml:space="preserve"> javnim preduzećima i javnim ustanovama, čiji je osnivač ili suosnivač Grad Tuzla („Sl.glasnik Grada Tuzla“ br. </w:t>
      </w:r>
      <w:r w:rsidR="00FB5B4E">
        <w:rPr>
          <w:rFonts w:ascii="Bookman Old Style" w:hAnsi="Bookman Old Style"/>
          <w:sz w:val="18"/>
          <w:szCs w:val="18"/>
          <w:lang w:val="hr-HR"/>
        </w:rPr>
        <w:t>8</w:t>
      </w:r>
      <w:r w:rsidR="00E87E62" w:rsidRPr="008D7F78">
        <w:rPr>
          <w:rFonts w:ascii="Bookman Old Style" w:hAnsi="Bookman Old Style"/>
          <w:sz w:val="18"/>
          <w:szCs w:val="18"/>
          <w:lang w:val="hr-HR"/>
        </w:rPr>
        <w:t>/25), člana 3</w:t>
      </w:r>
      <w:r w:rsidRPr="008D7F78">
        <w:rPr>
          <w:rFonts w:ascii="Bookman Old Style" w:hAnsi="Bookman Old Style"/>
          <w:sz w:val="18"/>
          <w:szCs w:val="18"/>
          <w:lang w:val="hr-HR"/>
        </w:rPr>
        <w:t>0. i 101. Statuta Javne zdravstveno-nastavne ustanove Dom zdravlja „Dr Mustafa Šehović“ Tuzla broj: 04-1773-1/23 od 27.03.2023 godine</w:t>
      </w:r>
      <w:r w:rsidR="00E87E62" w:rsidRPr="008D7F78">
        <w:rPr>
          <w:rFonts w:ascii="Bookman Old Style" w:hAnsi="Bookman Old Style"/>
          <w:sz w:val="18"/>
          <w:szCs w:val="18"/>
          <w:lang w:val="hr-HR"/>
        </w:rPr>
        <w:t xml:space="preserve">, </w:t>
      </w:r>
      <w:r w:rsidRPr="008D7F78">
        <w:rPr>
          <w:rFonts w:ascii="Bookman Old Style" w:hAnsi="Bookman Old Style"/>
          <w:sz w:val="18"/>
          <w:szCs w:val="18"/>
          <w:lang w:val="hr-HR"/>
        </w:rPr>
        <w:t xml:space="preserve">na prijedlog Direktora Ustanove, Upravni odbor Javne zdravstveno-nastavne ustanove Dom zdravlja „Dr Mustafa Šehović“ Tuzla na sjednici održanoj dana </w:t>
      </w:r>
      <w:r w:rsidR="00FB5B4E">
        <w:rPr>
          <w:rFonts w:ascii="Bookman Old Style" w:hAnsi="Bookman Old Style"/>
          <w:sz w:val="18"/>
          <w:szCs w:val="18"/>
          <w:lang w:val="hr-HR"/>
        </w:rPr>
        <w:t>09.07</w:t>
      </w:r>
      <w:r w:rsidR="00A657D0">
        <w:rPr>
          <w:rFonts w:ascii="Bookman Old Style" w:hAnsi="Bookman Old Style"/>
          <w:sz w:val="18"/>
          <w:szCs w:val="18"/>
          <w:lang w:val="hr-HR"/>
        </w:rPr>
        <w:t>.</w:t>
      </w:r>
      <w:r w:rsidRPr="008D7F78">
        <w:rPr>
          <w:rFonts w:ascii="Bookman Old Style" w:hAnsi="Bookman Old Style"/>
          <w:sz w:val="18"/>
          <w:szCs w:val="18"/>
          <w:lang w:val="hr-HR"/>
        </w:rPr>
        <w:t>202</w:t>
      </w:r>
      <w:r w:rsidR="00E87E62" w:rsidRPr="008D7F78">
        <w:rPr>
          <w:rFonts w:ascii="Bookman Old Style" w:hAnsi="Bookman Old Style"/>
          <w:sz w:val="18"/>
          <w:szCs w:val="18"/>
          <w:lang w:val="hr-HR"/>
        </w:rPr>
        <w:t>5</w:t>
      </w:r>
      <w:r w:rsidRPr="008D7F78">
        <w:rPr>
          <w:rFonts w:ascii="Bookman Old Style" w:hAnsi="Bookman Old Style"/>
          <w:sz w:val="18"/>
          <w:szCs w:val="18"/>
          <w:lang w:val="hr-HR"/>
        </w:rPr>
        <w:t xml:space="preserve">.godine, </w:t>
      </w:r>
      <w:r w:rsidRPr="008D7F78">
        <w:rPr>
          <w:rFonts w:ascii="Bookman Old Style" w:hAnsi="Bookman Old Style"/>
          <w:i/>
          <w:sz w:val="18"/>
          <w:szCs w:val="18"/>
          <w:lang w:val="hr-HR"/>
        </w:rPr>
        <w:t>d o n o s i</w:t>
      </w:r>
    </w:p>
    <w:p w:rsidR="004D3659" w:rsidRPr="008D7F78" w:rsidRDefault="004D3659" w:rsidP="004D365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2D55FF" w:rsidRPr="008D7F78" w:rsidRDefault="002D55FF" w:rsidP="004D365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b/>
          <w:sz w:val="18"/>
          <w:szCs w:val="18"/>
        </w:rPr>
        <w:t>P R A V I L N I K</w:t>
      </w:r>
    </w:p>
    <w:p w:rsidR="002D55FF" w:rsidRPr="008D7F78" w:rsidRDefault="002D55FF" w:rsidP="004D365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b/>
          <w:sz w:val="18"/>
          <w:szCs w:val="18"/>
        </w:rPr>
        <w:t>O IZMJENAMA I DOPUNAMA PRAVILNIKA O RADU</w:t>
      </w:r>
      <w:r w:rsidR="00AA5226" w:rsidRPr="008D7F78">
        <w:rPr>
          <w:rFonts w:ascii="Bookman Old Style" w:hAnsi="Bookman Old Style"/>
          <w:b/>
          <w:sz w:val="18"/>
          <w:szCs w:val="18"/>
        </w:rPr>
        <w:t>-</w:t>
      </w:r>
      <w:r w:rsidRPr="008D7F78">
        <w:rPr>
          <w:rFonts w:ascii="Bookman Old Style" w:hAnsi="Bookman Old Style"/>
          <w:b/>
          <w:sz w:val="18"/>
          <w:szCs w:val="18"/>
        </w:rPr>
        <w:t xml:space="preserve"> I DIO</w:t>
      </w:r>
      <w:r w:rsidR="004C5B3E" w:rsidRPr="008D7F78">
        <w:rPr>
          <w:rFonts w:ascii="Bookman Old Style" w:hAnsi="Bookman Old Style"/>
          <w:b/>
          <w:sz w:val="18"/>
          <w:szCs w:val="18"/>
        </w:rPr>
        <w:t xml:space="preserve"> </w:t>
      </w:r>
    </w:p>
    <w:p w:rsidR="002D55FF" w:rsidRPr="008D7F78" w:rsidRDefault="002D55FF" w:rsidP="004D3659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4C5B3E" w:rsidRPr="008D7F78" w:rsidRDefault="004C5B3E" w:rsidP="004D3659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D55FF" w:rsidRPr="008D7F78" w:rsidRDefault="002D55FF" w:rsidP="004D365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b/>
          <w:sz w:val="18"/>
          <w:szCs w:val="18"/>
        </w:rPr>
        <w:t>Član 1.</w:t>
      </w:r>
    </w:p>
    <w:p w:rsidR="002D55FF" w:rsidRPr="008D7F78" w:rsidRDefault="002D55FF" w:rsidP="004D365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544E9E" w:rsidRPr="008D7F78" w:rsidRDefault="002D55FF" w:rsidP="00DB7FDA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hr-HR"/>
        </w:rPr>
      </w:pPr>
      <w:r w:rsidRPr="008D7F78">
        <w:rPr>
          <w:rFonts w:ascii="Bookman Old Style" w:hAnsi="Bookman Old Style"/>
          <w:sz w:val="18"/>
          <w:szCs w:val="18"/>
        </w:rPr>
        <w:tab/>
        <w:t xml:space="preserve">Ovim Pravilnikom vrši se izmjena i dopuna Pravilnika o radu – </w:t>
      </w:r>
      <w:r w:rsidR="00482F7A" w:rsidRPr="008D7F78">
        <w:rPr>
          <w:rFonts w:ascii="Bookman Old Style" w:hAnsi="Bookman Old Style"/>
          <w:sz w:val="18"/>
          <w:szCs w:val="18"/>
        </w:rPr>
        <w:t>I</w:t>
      </w:r>
      <w:r w:rsidRPr="008D7F78">
        <w:rPr>
          <w:rFonts w:ascii="Bookman Old Style" w:hAnsi="Bookman Old Style"/>
          <w:sz w:val="18"/>
          <w:szCs w:val="18"/>
        </w:rPr>
        <w:t xml:space="preserve"> dio</w:t>
      </w:r>
      <w:r w:rsidR="00E87E62" w:rsidRPr="008D7F78">
        <w:rPr>
          <w:rFonts w:ascii="Bookman Old Style" w:hAnsi="Bookman Old Style"/>
          <w:sz w:val="18"/>
          <w:szCs w:val="18"/>
        </w:rPr>
        <w:t xml:space="preserve"> (prečišćeni tekst)</w:t>
      </w:r>
      <w:r w:rsidR="00482F7A" w:rsidRPr="008D7F78">
        <w:rPr>
          <w:rFonts w:ascii="Bookman Old Style" w:hAnsi="Bookman Old Style"/>
          <w:sz w:val="18"/>
          <w:szCs w:val="18"/>
        </w:rPr>
        <w:t xml:space="preserve"> broj 04-2</w:t>
      </w:r>
      <w:r w:rsidR="00E729DF" w:rsidRPr="008D7F78">
        <w:rPr>
          <w:rFonts w:ascii="Bookman Old Style" w:hAnsi="Bookman Old Style"/>
          <w:sz w:val="18"/>
          <w:szCs w:val="18"/>
        </w:rPr>
        <w:t>3</w:t>
      </w:r>
      <w:r w:rsidR="00E87E62" w:rsidRPr="008D7F78">
        <w:rPr>
          <w:rFonts w:ascii="Bookman Old Style" w:hAnsi="Bookman Old Style"/>
          <w:sz w:val="18"/>
          <w:szCs w:val="18"/>
        </w:rPr>
        <w:t>88</w:t>
      </w:r>
      <w:r w:rsidR="008A3E52" w:rsidRPr="008D7F78">
        <w:rPr>
          <w:rFonts w:ascii="Bookman Old Style" w:hAnsi="Bookman Old Style"/>
          <w:sz w:val="18"/>
          <w:szCs w:val="18"/>
        </w:rPr>
        <w:t>-</w:t>
      </w:r>
      <w:r w:rsidR="00482F7A" w:rsidRPr="008D7F78">
        <w:rPr>
          <w:rFonts w:ascii="Bookman Old Style" w:hAnsi="Bookman Old Style"/>
          <w:sz w:val="18"/>
          <w:szCs w:val="18"/>
        </w:rPr>
        <w:t>1/</w:t>
      </w:r>
      <w:r w:rsidR="00E729DF" w:rsidRPr="008D7F78">
        <w:rPr>
          <w:rFonts w:ascii="Bookman Old Style" w:hAnsi="Bookman Old Style"/>
          <w:sz w:val="18"/>
          <w:szCs w:val="18"/>
        </w:rPr>
        <w:t>2</w:t>
      </w:r>
      <w:r w:rsidR="00E87E62" w:rsidRPr="008D7F78">
        <w:rPr>
          <w:rFonts w:ascii="Bookman Old Style" w:hAnsi="Bookman Old Style"/>
          <w:sz w:val="18"/>
          <w:szCs w:val="18"/>
        </w:rPr>
        <w:t>4</w:t>
      </w:r>
      <w:r w:rsidR="00482F7A" w:rsidRPr="008D7F78">
        <w:rPr>
          <w:rFonts w:ascii="Bookman Old Style" w:hAnsi="Bookman Old Style"/>
          <w:sz w:val="18"/>
          <w:szCs w:val="18"/>
        </w:rPr>
        <w:t xml:space="preserve"> od </w:t>
      </w:r>
      <w:r w:rsidR="00E87E62" w:rsidRPr="008D7F78">
        <w:rPr>
          <w:rFonts w:ascii="Bookman Old Style" w:hAnsi="Bookman Old Style"/>
          <w:sz w:val="18"/>
          <w:szCs w:val="18"/>
        </w:rPr>
        <w:t>29</w:t>
      </w:r>
      <w:r w:rsidR="00482F7A" w:rsidRPr="008D7F78">
        <w:rPr>
          <w:rFonts w:ascii="Bookman Old Style" w:hAnsi="Bookman Old Style"/>
          <w:sz w:val="18"/>
          <w:szCs w:val="18"/>
        </w:rPr>
        <w:t>.0</w:t>
      </w:r>
      <w:r w:rsidR="00E87E62" w:rsidRPr="008D7F78">
        <w:rPr>
          <w:rFonts w:ascii="Bookman Old Style" w:hAnsi="Bookman Old Style"/>
          <w:sz w:val="18"/>
          <w:szCs w:val="18"/>
        </w:rPr>
        <w:t>3</w:t>
      </w:r>
      <w:r w:rsidR="00482F7A" w:rsidRPr="008D7F78">
        <w:rPr>
          <w:rFonts w:ascii="Bookman Old Style" w:hAnsi="Bookman Old Style"/>
          <w:sz w:val="18"/>
          <w:szCs w:val="18"/>
        </w:rPr>
        <w:t>.20</w:t>
      </w:r>
      <w:r w:rsidR="00E729DF" w:rsidRPr="008D7F78">
        <w:rPr>
          <w:rFonts w:ascii="Bookman Old Style" w:hAnsi="Bookman Old Style"/>
          <w:sz w:val="18"/>
          <w:szCs w:val="18"/>
        </w:rPr>
        <w:t>2</w:t>
      </w:r>
      <w:r w:rsidR="00E87E62" w:rsidRPr="008D7F78">
        <w:rPr>
          <w:rFonts w:ascii="Bookman Old Style" w:hAnsi="Bookman Old Style"/>
          <w:sz w:val="18"/>
          <w:szCs w:val="18"/>
        </w:rPr>
        <w:t>4</w:t>
      </w:r>
      <w:r w:rsidR="00482F7A" w:rsidRPr="008D7F78">
        <w:rPr>
          <w:rFonts w:ascii="Bookman Old Style" w:hAnsi="Bookman Old Style"/>
          <w:sz w:val="18"/>
          <w:szCs w:val="18"/>
        </w:rPr>
        <w:t xml:space="preserve"> godine </w:t>
      </w:r>
      <w:r w:rsidR="00804369">
        <w:rPr>
          <w:rFonts w:ascii="Bookman Old Style" w:hAnsi="Bookman Old Style"/>
          <w:sz w:val="18"/>
          <w:szCs w:val="18"/>
        </w:rPr>
        <w:t>i Pravilnika o izmjenama i dopunama Pravilnika o radu - I dio broj: 01</w:t>
      </w:r>
      <w:r w:rsidR="00EF11C1">
        <w:rPr>
          <w:rFonts w:ascii="Bookman Old Style" w:hAnsi="Bookman Old Style"/>
          <w:sz w:val="18"/>
          <w:szCs w:val="18"/>
        </w:rPr>
        <w:t>-3792-1/25 od 11.06.2025 godine</w:t>
      </w:r>
      <w:r w:rsidR="0092473A">
        <w:rPr>
          <w:rFonts w:ascii="Bookman Old Style" w:hAnsi="Bookman Old Style"/>
          <w:sz w:val="18"/>
          <w:szCs w:val="18"/>
        </w:rPr>
        <w:t xml:space="preserve"> (u daljem tekstu: Pravilnik)</w:t>
      </w:r>
      <w:r w:rsidR="00E87E62" w:rsidRPr="008D7F78">
        <w:rPr>
          <w:rFonts w:ascii="Bookman Old Style" w:hAnsi="Bookman Old Style"/>
          <w:sz w:val="18"/>
          <w:szCs w:val="18"/>
          <w:lang w:val="hr-HR"/>
        </w:rPr>
        <w:t>.</w:t>
      </w:r>
    </w:p>
    <w:p w:rsidR="002D55FF" w:rsidRPr="008D7F78" w:rsidRDefault="002D55FF" w:rsidP="004D365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2D55FF" w:rsidRPr="008D7F78" w:rsidRDefault="002D55FF" w:rsidP="004D365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b/>
          <w:sz w:val="18"/>
          <w:szCs w:val="18"/>
        </w:rPr>
        <w:t>Član 2.</w:t>
      </w:r>
    </w:p>
    <w:p w:rsidR="00346E05" w:rsidRPr="008D7F78" w:rsidRDefault="00346E05" w:rsidP="00E87437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E783C" w:rsidRPr="008D7F78" w:rsidRDefault="006250A7" w:rsidP="006250A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ab/>
      </w:r>
      <w:r w:rsidR="0092473A">
        <w:rPr>
          <w:rFonts w:ascii="Bookman Old Style" w:hAnsi="Bookman Old Style"/>
          <w:sz w:val="18"/>
          <w:szCs w:val="18"/>
        </w:rPr>
        <w:t>Član</w:t>
      </w:r>
      <w:r w:rsidR="00134329" w:rsidRPr="008D7F78">
        <w:rPr>
          <w:rFonts w:ascii="Bookman Old Style" w:hAnsi="Bookman Old Style"/>
          <w:sz w:val="18"/>
          <w:szCs w:val="18"/>
        </w:rPr>
        <w:t xml:space="preserve"> 13a. </w:t>
      </w:r>
      <w:r w:rsidR="0092473A">
        <w:rPr>
          <w:rFonts w:ascii="Bookman Old Style" w:hAnsi="Bookman Old Style"/>
          <w:sz w:val="18"/>
          <w:szCs w:val="18"/>
        </w:rPr>
        <w:t xml:space="preserve">se mijenja i novi tekst </w:t>
      </w:r>
      <w:r w:rsidRPr="008D7F78">
        <w:rPr>
          <w:rFonts w:ascii="Bookman Old Style" w:hAnsi="Bookman Old Style"/>
          <w:sz w:val="18"/>
          <w:szCs w:val="18"/>
        </w:rPr>
        <w:t>glasi</w:t>
      </w:r>
      <w:r w:rsidR="002E783C" w:rsidRPr="008D7F78">
        <w:rPr>
          <w:rFonts w:ascii="Bookman Old Style" w:hAnsi="Bookman Old Style"/>
          <w:sz w:val="18"/>
          <w:szCs w:val="18"/>
        </w:rPr>
        <w:t>:</w:t>
      </w:r>
      <w:r w:rsidRPr="008D7F78">
        <w:rPr>
          <w:rFonts w:ascii="Bookman Old Style" w:hAnsi="Bookman Old Style"/>
          <w:sz w:val="18"/>
          <w:szCs w:val="18"/>
        </w:rPr>
        <w:t xml:space="preserve"> </w:t>
      </w:r>
    </w:p>
    <w:p w:rsidR="00134329" w:rsidRPr="008D7F78" w:rsidRDefault="00134329" w:rsidP="006250A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D66F35" w:rsidRDefault="0013432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 xml:space="preserve">„ </w:t>
      </w:r>
      <w:r w:rsidR="00E06C38" w:rsidRPr="008D7F78">
        <w:rPr>
          <w:rFonts w:ascii="Bookman Old Style" w:hAnsi="Bookman Old Style"/>
          <w:sz w:val="18"/>
          <w:szCs w:val="18"/>
        </w:rPr>
        <w:t>Nakon utvrđivanja potrebe za</w:t>
      </w:r>
      <w:r w:rsidRPr="008D7F78">
        <w:rPr>
          <w:rFonts w:ascii="Bookman Old Style" w:hAnsi="Bookman Old Style"/>
          <w:sz w:val="18"/>
          <w:szCs w:val="18"/>
        </w:rPr>
        <w:t xml:space="preserve"> prijem</w:t>
      </w:r>
      <w:r w:rsidR="00E06C38" w:rsidRPr="008D7F78">
        <w:rPr>
          <w:rFonts w:ascii="Bookman Old Style" w:hAnsi="Bookman Old Style"/>
          <w:sz w:val="18"/>
          <w:szCs w:val="18"/>
        </w:rPr>
        <w:t xml:space="preserve"> </w:t>
      </w:r>
      <w:r w:rsidRPr="008D7F78">
        <w:rPr>
          <w:rFonts w:ascii="Bookman Old Style" w:hAnsi="Bookman Old Style"/>
          <w:sz w:val="18"/>
          <w:szCs w:val="18"/>
        </w:rPr>
        <w:t xml:space="preserve">novih radnika </w:t>
      </w:r>
      <w:r w:rsidR="00C56BAD" w:rsidRPr="008D7F78">
        <w:rPr>
          <w:rFonts w:ascii="Bookman Old Style" w:hAnsi="Bookman Old Style"/>
          <w:sz w:val="18"/>
          <w:szCs w:val="18"/>
        </w:rPr>
        <w:t xml:space="preserve">u skladu s </w:t>
      </w:r>
      <w:r w:rsidRPr="008D7F78">
        <w:rPr>
          <w:rFonts w:ascii="Bookman Old Style" w:hAnsi="Bookman Old Style"/>
          <w:sz w:val="18"/>
          <w:szCs w:val="18"/>
        </w:rPr>
        <w:t>član</w:t>
      </w:r>
      <w:r w:rsidR="00C56BAD" w:rsidRPr="008D7F78">
        <w:rPr>
          <w:rFonts w:ascii="Bookman Old Style" w:hAnsi="Bookman Old Style"/>
          <w:sz w:val="18"/>
          <w:szCs w:val="18"/>
        </w:rPr>
        <w:t>om</w:t>
      </w:r>
      <w:r w:rsidRPr="008D7F78">
        <w:rPr>
          <w:rFonts w:ascii="Bookman Old Style" w:hAnsi="Bookman Old Style"/>
          <w:sz w:val="18"/>
          <w:szCs w:val="18"/>
        </w:rPr>
        <w:t xml:space="preserve"> 13. ovog Pravilnika,</w:t>
      </w:r>
      <w:r w:rsidR="00D66F35">
        <w:rPr>
          <w:rFonts w:ascii="Bookman Old Style" w:hAnsi="Bookman Old Style"/>
          <w:sz w:val="18"/>
          <w:szCs w:val="18"/>
        </w:rPr>
        <w:t xml:space="preserve"> </w:t>
      </w:r>
      <w:r w:rsidR="00C56BAD" w:rsidRPr="008D7F78">
        <w:rPr>
          <w:rFonts w:ascii="Bookman Old Style" w:hAnsi="Bookman Old Style"/>
          <w:sz w:val="18"/>
          <w:szCs w:val="18"/>
        </w:rPr>
        <w:t xml:space="preserve">  </w:t>
      </w:r>
      <w:r w:rsidR="00D66F35">
        <w:rPr>
          <w:rFonts w:ascii="Bookman Old Style" w:hAnsi="Bookman Old Style"/>
          <w:sz w:val="18"/>
          <w:szCs w:val="18"/>
        </w:rPr>
        <w:t xml:space="preserve"> </w:t>
      </w:r>
    </w:p>
    <w:p w:rsidR="0092473A" w:rsidRDefault="00D66F35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="00C56BAD" w:rsidRPr="008D7F78">
        <w:rPr>
          <w:rFonts w:ascii="Bookman Old Style" w:hAnsi="Bookman Old Style"/>
          <w:sz w:val="18"/>
          <w:szCs w:val="18"/>
        </w:rPr>
        <w:t>Ustanov</w:t>
      </w:r>
      <w:r>
        <w:rPr>
          <w:rFonts w:ascii="Bookman Old Style" w:hAnsi="Bookman Old Style"/>
          <w:sz w:val="18"/>
          <w:szCs w:val="18"/>
        </w:rPr>
        <w:t>a</w:t>
      </w:r>
      <w:r w:rsidR="00C56BAD" w:rsidRPr="008D7F78">
        <w:rPr>
          <w:rFonts w:ascii="Bookman Old Style" w:hAnsi="Bookman Old Style"/>
          <w:sz w:val="18"/>
          <w:szCs w:val="18"/>
        </w:rPr>
        <w:t xml:space="preserve"> j</w:t>
      </w:r>
      <w:r w:rsidR="00134329" w:rsidRPr="008D7F78">
        <w:rPr>
          <w:rFonts w:ascii="Bookman Old Style" w:hAnsi="Bookman Old Style"/>
          <w:sz w:val="18"/>
          <w:szCs w:val="18"/>
        </w:rPr>
        <w:t>e</w:t>
      </w:r>
      <w:r w:rsidR="00C56BAD" w:rsidRPr="008D7F78">
        <w:rPr>
          <w:rFonts w:ascii="Bookman Old Style" w:hAnsi="Bookman Old Style"/>
          <w:sz w:val="18"/>
          <w:szCs w:val="18"/>
        </w:rPr>
        <w:t xml:space="preserve"> </w:t>
      </w:r>
      <w:r w:rsidR="00134329" w:rsidRPr="008D7F78">
        <w:rPr>
          <w:rFonts w:ascii="Bookman Old Style" w:hAnsi="Bookman Old Style"/>
          <w:sz w:val="18"/>
          <w:szCs w:val="18"/>
        </w:rPr>
        <w:t>dužn</w:t>
      </w:r>
      <w:r>
        <w:rPr>
          <w:rFonts w:ascii="Bookman Old Style" w:hAnsi="Bookman Old Style"/>
          <w:sz w:val="18"/>
          <w:szCs w:val="18"/>
        </w:rPr>
        <w:t>a</w:t>
      </w:r>
      <w:r w:rsidR="00134329" w:rsidRPr="008D7F78">
        <w:rPr>
          <w:rFonts w:ascii="Bookman Old Style" w:hAnsi="Bookman Old Style"/>
          <w:sz w:val="18"/>
          <w:szCs w:val="18"/>
        </w:rPr>
        <w:t xml:space="preserve"> </w:t>
      </w:r>
      <w:r w:rsidR="0092473A">
        <w:rPr>
          <w:rFonts w:ascii="Bookman Old Style" w:hAnsi="Bookman Old Style"/>
          <w:sz w:val="18"/>
          <w:szCs w:val="18"/>
        </w:rPr>
        <w:t xml:space="preserve">bez odlaganja, a najkasnije u roku od 3 (tri) dana od dana donošenja odluke o  </w:t>
      </w:r>
    </w:p>
    <w:p w:rsidR="00271E09" w:rsidRDefault="0092473A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zapošljavanju, dostaviti informaciju</w:t>
      </w:r>
      <w:r w:rsidR="00134329" w:rsidRPr="008D7F78">
        <w:rPr>
          <w:rFonts w:ascii="Bookman Old Style" w:hAnsi="Bookman Old Style"/>
          <w:sz w:val="18"/>
          <w:szCs w:val="18"/>
        </w:rPr>
        <w:t xml:space="preserve"> </w:t>
      </w:r>
      <w:r w:rsidR="004C5B3E" w:rsidRPr="008D7F78">
        <w:rPr>
          <w:rFonts w:ascii="Bookman Old Style" w:hAnsi="Bookman Old Style"/>
          <w:sz w:val="18"/>
          <w:szCs w:val="18"/>
        </w:rPr>
        <w:t>o</w:t>
      </w:r>
      <w:r w:rsidR="00134329" w:rsidRPr="008D7F78">
        <w:rPr>
          <w:rFonts w:ascii="Bookman Old Style" w:hAnsi="Bookman Old Style"/>
          <w:sz w:val="18"/>
          <w:szCs w:val="18"/>
        </w:rPr>
        <w:t>snivač</w:t>
      </w:r>
      <w:r>
        <w:rPr>
          <w:rFonts w:ascii="Bookman Old Style" w:hAnsi="Bookman Old Style"/>
          <w:sz w:val="18"/>
          <w:szCs w:val="18"/>
        </w:rPr>
        <w:t>u</w:t>
      </w:r>
      <w:r w:rsidR="00D66F35">
        <w:rPr>
          <w:rFonts w:ascii="Bookman Old Style" w:hAnsi="Bookman Old Style"/>
          <w:sz w:val="18"/>
          <w:szCs w:val="18"/>
        </w:rPr>
        <w:t>,</w:t>
      </w:r>
      <w:r w:rsidR="00134329" w:rsidRPr="008D7F78">
        <w:rPr>
          <w:rFonts w:ascii="Bookman Old Style" w:hAnsi="Bookman Old Style"/>
          <w:sz w:val="18"/>
          <w:szCs w:val="18"/>
        </w:rPr>
        <w:t xml:space="preserve"> putem Službe za ekonomski razvoj,</w:t>
      </w:r>
      <w:r w:rsidR="00271E09">
        <w:rPr>
          <w:rFonts w:ascii="Bookman Old Style" w:hAnsi="Bookman Old Style"/>
          <w:sz w:val="18"/>
          <w:szCs w:val="18"/>
        </w:rPr>
        <w:t xml:space="preserve"> </w:t>
      </w:r>
      <w:r w:rsidR="00134329" w:rsidRPr="008D7F78">
        <w:rPr>
          <w:rFonts w:ascii="Bookman Old Style" w:hAnsi="Bookman Old Style"/>
          <w:sz w:val="18"/>
          <w:szCs w:val="18"/>
        </w:rPr>
        <w:t xml:space="preserve">poduzetništvo i </w:t>
      </w:r>
      <w:r w:rsidR="00271E09">
        <w:rPr>
          <w:rFonts w:ascii="Bookman Old Style" w:hAnsi="Bookman Old Style"/>
          <w:sz w:val="18"/>
          <w:szCs w:val="18"/>
        </w:rPr>
        <w:t xml:space="preserve"> </w:t>
      </w:r>
    </w:p>
    <w:p w:rsidR="00D66F35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="00C56BAD" w:rsidRPr="008D7F78">
        <w:rPr>
          <w:rFonts w:ascii="Bookman Old Style" w:hAnsi="Bookman Old Style"/>
          <w:sz w:val="18"/>
          <w:szCs w:val="18"/>
        </w:rPr>
        <w:t>p</w:t>
      </w:r>
      <w:r w:rsidR="00134329" w:rsidRPr="008D7F78">
        <w:rPr>
          <w:rFonts w:ascii="Bookman Old Style" w:hAnsi="Bookman Old Style"/>
          <w:sz w:val="18"/>
          <w:szCs w:val="18"/>
        </w:rPr>
        <w:t>oljoprivredu Grada Tuzle (u daljem tekstu: Služba)</w:t>
      </w:r>
      <w:r w:rsidR="00D66F35">
        <w:rPr>
          <w:rFonts w:ascii="Bookman Old Style" w:hAnsi="Bookman Old Style"/>
          <w:sz w:val="18"/>
          <w:szCs w:val="18"/>
        </w:rPr>
        <w:t>,</w:t>
      </w:r>
      <w:r w:rsidR="0092473A">
        <w:rPr>
          <w:rFonts w:ascii="Bookman Old Style" w:hAnsi="Bookman Old Style"/>
          <w:sz w:val="18"/>
          <w:szCs w:val="18"/>
        </w:rPr>
        <w:t xml:space="preserve"> o namjeri pokretanja postupka prijema </w:t>
      </w:r>
      <w:r w:rsidR="00D66F35">
        <w:rPr>
          <w:rFonts w:ascii="Bookman Old Style" w:hAnsi="Bookman Old Style"/>
          <w:sz w:val="18"/>
          <w:szCs w:val="18"/>
        </w:rPr>
        <w:t xml:space="preserve">novih  </w:t>
      </w:r>
    </w:p>
    <w:p w:rsidR="00271E09" w:rsidRDefault="00D66F35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="0092473A">
        <w:rPr>
          <w:rFonts w:ascii="Bookman Old Style" w:hAnsi="Bookman Old Style"/>
          <w:sz w:val="18"/>
          <w:szCs w:val="18"/>
        </w:rPr>
        <w:t>radnika.</w:t>
      </w:r>
    </w:p>
    <w:p w:rsidR="00271E09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271E09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Informacija o namjeri pokretanja postupka prijema novih radnika mora da sadrži podatke o broju   </w:t>
      </w:r>
    </w:p>
    <w:p w:rsidR="0068546F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radnika koje Ustanova namjerava zaposliti, da li su radna mjesta na koja se vrši zapošljavanje </w:t>
      </w:r>
      <w:r w:rsidR="0068546F">
        <w:rPr>
          <w:rFonts w:ascii="Bookman Old Style" w:hAnsi="Bookman Old Style"/>
          <w:sz w:val="18"/>
          <w:szCs w:val="18"/>
        </w:rPr>
        <w:t xml:space="preserve">    </w:t>
      </w:r>
    </w:p>
    <w:p w:rsidR="00591D1B" w:rsidRDefault="0068546F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="00271E09">
        <w:rPr>
          <w:rFonts w:ascii="Bookman Old Style" w:hAnsi="Bookman Old Style"/>
          <w:sz w:val="18"/>
          <w:szCs w:val="18"/>
        </w:rPr>
        <w:t xml:space="preserve">predviđena sistematizacijom radnih mjesta, podatke o potrebnim finansijskim sredstvima i na koji </w:t>
      </w:r>
      <w:r w:rsidR="00591D1B">
        <w:rPr>
          <w:rFonts w:ascii="Bookman Old Style" w:hAnsi="Bookman Old Style"/>
          <w:sz w:val="18"/>
          <w:szCs w:val="18"/>
        </w:rPr>
        <w:t xml:space="preserve"> </w:t>
      </w:r>
    </w:p>
    <w:p w:rsidR="00591D1B" w:rsidRDefault="00591D1B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="00271E09">
        <w:rPr>
          <w:rFonts w:ascii="Bookman Old Style" w:hAnsi="Bookman Old Style"/>
          <w:sz w:val="18"/>
          <w:szCs w:val="18"/>
        </w:rPr>
        <w:t>način su obez</w:t>
      </w:r>
      <w:r>
        <w:rPr>
          <w:rFonts w:ascii="Bookman Old Style" w:hAnsi="Bookman Old Style"/>
          <w:sz w:val="18"/>
          <w:szCs w:val="18"/>
        </w:rPr>
        <w:t>bjeđena sredstva za nova zapošljavanja.</w:t>
      </w:r>
    </w:p>
    <w:p w:rsidR="00271E09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</w:p>
    <w:p w:rsidR="00271E09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Ukoliko se postupak prijema novih radnika vrši putem prijava na javne pozive/konkurse za  </w:t>
      </w:r>
    </w:p>
    <w:p w:rsidR="00271E09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="00D66F35">
        <w:rPr>
          <w:rFonts w:ascii="Bookman Old Style" w:hAnsi="Bookman Old Style"/>
          <w:sz w:val="18"/>
          <w:szCs w:val="18"/>
        </w:rPr>
        <w:t>k</w:t>
      </w:r>
      <w:r>
        <w:rPr>
          <w:rFonts w:ascii="Bookman Old Style" w:hAnsi="Bookman Old Style"/>
          <w:sz w:val="18"/>
          <w:szCs w:val="18"/>
        </w:rPr>
        <w:t xml:space="preserve">orištenje dostupnih fondova za podršku u zapošljavanju, Ustanova je dužna uz informaciju dostaviti  </w:t>
      </w:r>
    </w:p>
    <w:p w:rsidR="00271E09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primjerak prijave na pomenuti javni poziv/konkurs.</w:t>
      </w:r>
      <w:r w:rsidR="00591D1B">
        <w:rPr>
          <w:rFonts w:ascii="Bookman Old Style" w:hAnsi="Bookman Old Style"/>
          <w:sz w:val="18"/>
          <w:szCs w:val="18"/>
        </w:rPr>
        <w:t>“</w:t>
      </w:r>
    </w:p>
    <w:p w:rsidR="00271E09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92473A" w:rsidRDefault="00271E09" w:rsidP="004C5B3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</w:p>
    <w:p w:rsidR="000F3C19" w:rsidRPr="008D7F78" w:rsidRDefault="000F3C19" w:rsidP="004C5B3E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0F3C19" w:rsidRPr="008D7F78" w:rsidRDefault="000F3C19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b/>
          <w:sz w:val="18"/>
          <w:szCs w:val="18"/>
        </w:rPr>
        <w:t>Član 3.</w:t>
      </w:r>
    </w:p>
    <w:p w:rsidR="00F862A8" w:rsidRPr="008D7F78" w:rsidRDefault="00F862A8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F3C19" w:rsidRPr="008D7F78" w:rsidRDefault="000F3C19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ab/>
        <w:t xml:space="preserve">U članu 14. stav 1. </w:t>
      </w:r>
      <w:r w:rsidR="00F862A8" w:rsidRPr="008D7F78">
        <w:rPr>
          <w:rFonts w:ascii="Bookman Old Style" w:hAnsi="Bookman Old Style"/>
          <w:sz w:val="18"/>
          <w:szCs w:val="18"/>
        </w:rPr>
        <w:t>s</w:t>
      </w:r>
      <w:r w:rsidRPr="008D7F78">
        <w:rPr>
          <w:rFonts w:ascii="Bookman Old Style" w:hAnsi="Bookman Old Style"/>
          <w:sz w:val="18"/>
          <w:szCs w:val="18"/>
        </w:rPr>
        <w:t>e mijenja i novi tekst glasi:</w:t>
      </w:r>
    </w:p>
    <w:p w:rsidR="005B34AE" w:rsidRPr="008D7F78" w:rsidRDefault="005B34AE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D66F35" w:rsidRDefault="000F3C19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 xml:space="preserve">„ </w:t>
      </w:r>
      <w:r w:rsidR="00D66F35">
        <w:rPr>
          <w:rFonts w:ascii="Bookman Old Style" w:hAnsi="Bookman Old Style"/>
          <w:sz w:val="18"/>
          <w:szCs w:val="18"/>
        </w:rPr>
        <w:t xml:space="preserve">Prijem u radni odnos novih radnika vrši se nakon provedene procedure obaveznog javnog     </w:t>
      </w:r>
    </w:p>
    <w:p w:rsidR="008B4FB9" w:rsidRDefault="00D66F35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oglašavanja</w:t>
      </w:r>
      <w:r w:rsidR="005B34AE" w:rsidRPr="008D7F78">
        <w:rPr>
          <w:rFonts w:ascii="Bookman Old Style" w:hAnsi="Bookman Old Style"/>
          <w:sz w:val="18"/>
          <w:szCs w:val="18"/>
        </w:rPr>
        <w:t xml:space="preserve"> putem javnog konkursa ili javnog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AD1368" w:rsidRPr="008D7F78">
        <w:rPr>
          <w:rFonts w:ascii="Bookman Old Style" w:hAnsi="Bookman Old Style"/>
          <w:sz w:val="18"/>
          <w:szCs w:val="18"/>
        </w:rPr>
        <w:t xml:space="preserve"> </w:t>
      </w:r>
      <w:r w:rsidR="005B34AE" w:rsidRPr="008D7F78">
        <w:rPr>
          <w:rFonts w:ascii="Bookman Old Style" w:hAnsi="Bookman Old Style"/>
          <w:sz w:val="18"/>
          <w:szCs w:val="18"/>
        </w:rPr>
        <w:t>oglasa u</w:t>
      </w:r>
      <w:r w:rsidR="00AD1368" w:rsidRPr="008D7F78">
        <w:rPr>
          <w:rFonts w:ascii="Bookman Old Style" w:hAnsi="Bookman Old Style"/>
          <w:sz w:val="18"/>
          <w:szCs w:val="18"/>
        </w:rPr>
        <w:t xml:space="preserve"> </w:t>
      </w:r>
      <w:r w:rsidR="008B4FB9">
        <w:rPr>
          <w:rFonts w:ascii="Bookman Old Style" w:hAnsi="Bookman Old Style"/>
          <w:sz w:val="18"/>
          <w:szCs w:val="18"/>
        </w:rPr>
        <w:t>jednom dnevnom listu.“</w:t>
      </w:r>
    </w:p>
    <w:p w:rsidR="008B4FB9" w:rsidRDefault="008B4FB9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</w:p>
    <w:p w:rsidR="000F3C19" w:rsidRPr="008D7F78" w:rsidRDefault="000F3C19" w:rsidP="0013432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F862A8" w:rsidRPr="008D7F78" w:rsidRDefault="00134329" w:rsidP="00F862A8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 xml:space="preserve">  </w:t>
      </w:r>
      <w:r w:rsidR="00F862A8" w:rsidRPr="008D7F78">
        <w:rPr>
          <w:rFonts w:ascii="Bookman Old Style" w:hAnsi="Bookman Old Style"/>
          <w:b/>
          <w:sz w:val="18"/>
          <w:szCs w:val="18"/>
        </w:rPr>
        <w:t>Član 4.</w:t>
      </w:r>
    </w:p>
    <w:p w:rsidR="002C4DDE" w:rsidRPr="008D7F78" w:rsidRDefault="002C4DDE" w:rsidP="002C4DDE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C4DDE" w:rsidRPr="008D7F78" w:rsidRDefault="002C4DDE" w:rsidP="002C4DDE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ab/>
      </w:r>
      <w:r w:rsidR="006718FD" w:rsidRPr="008D7F78">
        <w:rPr>
          <w:rFonts w:ascii="Bookman Old Style" w:hAnsi="Bookman Old Style"/>
          <w:sz w:val="18"/>
          <w:szCs w:val="18"/>
        </w:rPr>
        <w:t>Č</w:t>
      </w:r>
      <w:r w:rsidRPr="008D7F78">
        <w:rPr>
          <w:rFonts w:ascii="Bookman Old Style" w:hAnsi="Bookman Old Style"/>
          <w:sz w:val="18"/>
          <w:szCs w:val="18"/>
        </w:rPr>
        <w:t>lan 15. se mijenja i novi tekst glasi:</w:t>
      </w:r>
    </w:p>
    <w:p w:rsidR="0045411E" w:rsidRPr="008D7F78" w:rsidRDefault="0045411E" w:rsidP="002C4DDE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D66F35" w:rsidRDefault="002C4DDE" w:rsidP="00D66F3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>„</w:t>
      </w:r>
      <w:r w:rsidR="00D66F35">
        <w:rPr>
          <w:rFonts w:ascii="Bookman Old Style" w:hAnsi="Bookman Old Style"/>
          <w:sz w:val="18"/>
          <w:szCs w:val="18"/>
        </w:rPr>
        <w:t xml:space="preserve"> </w:t>
      </w:r>
      <w:r w:rsidRPr="008D7F78">
        <w:rPr>
          <w:rFonts w:ascii="Bookman Old Style" w:hAnsi="Bookman Old Style"/>
          <w:sz w:val="18"/>
          <w:szCs w:val="18"/>
        </w:rPr>
        <w:t xml:space="preserve"> Prijem u radni odnos bez provedene procedure obaveznog  javnog oglašavanja, </w:t>
      </w:r>
      <w:r w:rsidR="00AD1368" w:rsidRPr="008D7F78">
        <w:rPr>
          <w:rFonts w:ascii="Bookman Old Style" w:hAnsi="Bookman Old Style"/>
          <w:sz w:val="18"/>
          <w:szCs w:val="18"/>
        </w:rPr>
        <w:t xml:space="preserve">uz </w:t>
      </w:r>
      <w:r w:rsidR="00D66F35">
        <w:rPr>
          <w:rFonts w:ascii="Bookman Old Style" w:hAnsi="Bookman Old Style"/>
          <w:sz w:val="18"/>
          <w:szCs w:val="18"/>
        </w:rPr>
        <w:t xml:space="preserve">dostavljanje  </w:t>
      </w:r>
    </w:p>
    <w:p w:rsidR="006718FD" w:rsidRPr="008D7F78" w:rsidRDefault="00D66F35" w:rsidP="00D66F3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informacije </w:t>
      </w:r>
      <w:r w:rsidR="00AD1368" w:rsidRPr="008D7F78">
        <w:rPr>
          <w:rFonts w:ascii="Bookman Old Style" w:hAnsi="Bookman Old Style"/>
          <w:sz w:val="18"/>
          <w:szCs w:val="18"/>
        </w:rPr>
        <w:t xml:space="preserve"> Služb</w:t>
      </w:r>
      <w:r>
        <w:rPr>
          <w:rFonts w:ascii="Bookman Old Style" w:hAnsi="Bookman Old Style"/>
          <w:sz w:val="18"/>
          <w:szCs w:val="18"/>
        </w:rPr>
        <w:t>i</w:t>
      </w:r>
      <w:r w:rsidR="00AD1368" w:rsidRPr="008D7F78">
        <w:rPr>
          <w:rFonts w:ascii="Bookman Old Style" w:hAnsi="Bookman Old Style"/>
          <w:sz w:val="18"/>
          <w:szCs w:val="18"/>
        </w:rPr>
        <w:t xml:space="preserve"> iz člana 13 a. ovog Pravilnika, izvršit će se u slučaju:</w:t>
      </w:r>
    </w:p>
    <w:p w:rsidR="006718FD" w:rsidRPr="008D7F78" w:rsidRDefault="006718FD" w:rsidP="00671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>prijema u radni odnos na određeno vrijeme, najduže do 6 (šest) mjeseci, jednokratno u toku jedne kalendarske godine za konkretno radno mjesto;</w:t>
      </w:r>
    </w:p>
    <w:p w:rsidR="006718FD" w:rsidRPr="008D7F78" w:rsidRDefault="006718FD" w:rsidP="00671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>prijema u radni odnos na određeno vrijeme po programima zapošljavanja javnih službi za zapošljavanje, koji se provode u skladu sa Zakonom o posredovanju u zapošljavanju i socijalnoj sigurnosti nezaposlenih osoba;</w:t>
      </w:r>
    </w:p>
    <w:p w:rsidR="006718FD" w:rsidRPr="008D7F78" w:rsidRDefault="006718FD" w:rsidP="00671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>prijema u radni odnos na određeno vrijeme, najdalje do 12 (dvanaest) mjeseci ukupno za konkretno radno mjesto za vrijeme proglašenog stanja prirodne ili druge nesreće ili epidemije zarazne bolesti u kantonu, kao i za vrijeme vanrednog stanja u Federaciji Bosne i Hercegovine, proglašenog od strane nadležnih institucija.</w:t>
      </w:r>
    </w:p>
    <w:p w:rsidR="006718FD" w:rsidRPr="008D7F78" w:rsidRDefault="006718FD" w:rsidP="006718FD">
      <w:pPr>
        <w:spacing w:after="0" w:line="240" w:lineRule="auto"/>
        <w:ind w:left="360"/>
        <w:rPr>
          <w:rFonts w:ascii="Bookman Old Style" w:hAnsi="Bookman Old Style"/>
          <w:sz w:val="18"/>
          <w:szCs w:val="18"/>
        </w:rPr>
      </w:pPr>
    </w:p>
    <w:p w:rsidR="006718FD" w:rsidRPr="008D7F78" w:rsidRDefault="006718FD" w:rsidP="00520133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lastRenderedPageBreak/>
        <w:t xml:space="preserve">Prijem u radni odnos  bez provedene procedure obaveznog  javnog oglašavanja, za koje ne treba  </w:t>
      </w:r>
      <w:r w:rsidR="00D66F35">
        <w:rPr>
          <w:rFonts w:ascii="Bookman Old Style" w:hAnsi="Bookman Old Style"/>
          <w:sz w:val="18"/>
          <w:szCs w:val="18"/>
        </w:rPr>
        <w:t>dostavljati informaciju</w:t>
      </w:r>
      <w:r w:rsidRPr="008D7F78">
        <w:rPr>
          <w:rFonts w:ascii="Bookman Old Style" w:hAnsi="Bookman Old Style"/>
          <w:sz w:val="18"/>
          <w:szCs w:val="18"/>
        </w:rPr>
        <w:t xml:space="preserve"> Služb</w:t>
      </w:r>
      <w:r w:rsidR="00D66F35">
        <w:rPr>
          <w:rFonts w:ascii="Bookman Old Style" w:hAnsi="Bookman Old Style"/>
          <w:sz w:val="18"/>
          <w:szCs w:val="18"/>
        </w:rPr>
        <w:t>i</w:t>
      </w:r>
      <w:r w:rsidRPr="008D7F78">
        <w:rPr>
          <w:rFonts w:ascii="Bookman Old Style" w:hAnsi="Bookman Old Style"/>
          <w:sz w:val="18"/>
          <w:szCs w:val="18"/>
        </w:rPr>
        <w:t xml:space="preserve"> iz člana 13 a. ovog Pravilnika, izvršit će se u slučaju:</w:t>
      </w:r>
    </w:p>
    <w:p w:rsidR="006718FD" w:rsidRPr="008D7F78" w:rsidRDefault="006718FD" w:rsidP="00671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>otkaza ugovora o radu sa ponudom izmijenjenog ugovora o radu</w:t>
      </w:r>
      <w:r w:rsidR="00D66F35">
        <w:rPr>
          <w:rFonts w:ascii="Bookman Old Style" w:hAnsi="Bookman Old Style"/>
          <w:sz w:val="18"/>
          <w:szCs w:val="18"/>
        </w:rPr>
        <w:t>,</w:t>
      </w:r>
      <w:r w:rsidRPr="008D7F78">
        <w:rPr>
          <w:rFonts w:ascii="Bookman Old Style" w:hAnsi="Bookman Old Style"/>
          <w:sz w:val="18"/>
          <w:szCs w:val="18"/>
        </w:rPr>
        <w:t xml:space="preserve"> ukoliko radnik za to novo radno mjesto ispunjava uslove u pogledu stručne spreme i radnog iskustva, osim izmjene u pogledu trajanja ugovora o radu;</w:t>
      </w:r>
    </w:p>
    <w:p w:rsidR="006718FD" w:rsidRPr="008D7F78" w:rsidRDefault="006718FD" w:rsidP="00671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>prijema u radni odnos po osnovu konkursa za izbor kandidata za specijalizacije u skladu sa posebnim propisima;“.</w:t>
      </w:r>
    </w:p>
    <w:p w:rsidR="002C4DDE" w:rsidRDefault="00AD1368" w:rsidP="006718FD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 xml:space="preserve"> </w:t>
      </w:r>
    </w:p>
    <w:p w:rsidR="00AD1368" w:rsidRDefault="00AD1368" w:rsidP="00AD1368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b/>
          <w:sz w:val="18"/>
          <w:szCs w:val="18"/>
        </w:rPr>
        <w:t>Član 5.</w:t>
      </w:r>
    </w:p>
    <w:p w:rsidR="008B4FB9" w:rsidRDefault="008B4FB9" w:rsidP="00AD1368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8B4FB9" w:rsidRDefault="008B4FB9" w:rsidP="008B4FB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ab/>
      </w:r>
      <w:r w:rsidR="00FC65BC">
        <w:rPr>
          <w:rFonts w:ascii="Bookman Old Style" w:hAnsi="Bookman Old Style"/>
          <w:sz w:val="18"/>
          <w:szCs w:val="18"/>
        </w:rPr>
        <w:t xml:space="preserve">Član </w:t>
      </w:r>
      <w:r w:rsidRPr="008D7F78">
        <w:rPr>
          <w:rFonts w:ascii="Bookman Old Style" w:hAnsi="Bookman Old Style"/>
          <w:sz w:val="18"/>
          <w:szCs w:val="18"/>
        </w:rPr>
        <w:t>1</w:t>
      </w:r>
      <w:r>
        <w:rPr>
          <w:rFonts w:ascii="Bookman Old Style" w:hAnsi="Bookman Old Style"/>
          <w:sz w:val="18"/>
          <w:szCs w:val="18"/>
        </w:rPr>
        <w:t>5</w:t>
      </w:r>
      <w:r w:rsidRPr="008D7F78">
        <w:rPr>
          <w:rFonts w:ascii="Bookman Old Style" w:hAnsi="Bookman Old Style"/>
          <w:sz w:val="18"/>
          <w:szCs w:val="18"/>
        </w:rPr>
        <w:t xml:space="preserve">a. </w:t>
      </w:r>
      <w:r w:rsidR="00FC65BC">
        <w:rPr>
          <w:rFonts w:ascii="Bookman Old Style" w:hAnsi="Bookman Old Style"/>
          <w:sz w:val="18"/>
          <w:szCs w:val="18"/>
        </w:rPr>
        <w:t xml:space="preserve">se mijenja i novi tekst </w:t>
      </w:r>
      <w:r w:rsidRPr="008D7F78">
        <w:rPr>
          <w:rFonts w:ascii="Bookman Old Style" w:hAnsi="Bookman Old Style"/>
          <w:sz w:val="18"/>
          <w:szCs w:val="18"/>
        </w:rPr>
        <w:t>glasi:</w:t>
      </w:r>
    </w:p>
    <w:p w:rsidR="008B4FB9" w:rsidRDefault="008B4FB9" w:rsidP="008B4FB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="00D50197">
        <w:rPr>
          <w:rFonts w:ascii="Bookman Old Style" w:hAnsi="Bookman Old Style"/>
          <w:sz w:val="18"/>
          <w:szCs w:val="18"/>
        </w:rPr>
        <w:t>„Postupak prijema  radnika će se izvršiti u skladu  s</w:t>
      </w:r>
      <w:r w:rsidR="00FC65BC">
        <w:rPr>
          <w:rFonts w:ascii="Bookman Old Style" w:hAnsi="Bookman Old Style"/>
          <w:sz w:val="18"/>
          <w:szCs w:val="18"/>
        </w:rPr>
        <w:t>a</w:t>
      </w:r>
      <w:r w:rsidR="00D50197">
        <w:rPr>
          <w:rFonts w:ascii="Bookman Old Style" w:hAnsi="Bookman Old Style"/>
          <w:sz w:val="18"/>
          <w:szCs w:val="18"/>
        </w:rPr>
        <w:t xml:space="preserve"> sistematizovanim</w:t>
      </w:r>
      <w:r w:rsidR="00FC65BC">
        <w:rPr>
          <w:rFonts w:ascii="Bookman Old Style" w:hAnsi="Bookman Old Style"/>
          <w:sz w:val="18"/>
          <w:szCs w:val="18"/>
        </w:rPr>
        <w:t xml:space="preserve">, a nepopunjenim </w:t>
      </w:r>
      <w:r w:rsidR="00D50197">
        <w:rPr>
          <w:rFonts w:ascii="Bookman Old Style" w:hAnsi="Bookman Old Style"/>
          <w:sz w:val="18"/>
          <w:szCs w:val="18"/>
        </w:rPr>
        <w:t xml:space="preserve"> radnim mjestima</w:t>
      </w:r>
      <w:r w:rsidR="003C017D">
        <w:rPr>
          <w:rFonts w:ascii="Bookman Old Style" w:hAnsi="Bookman Old Style"/>
          <w:sz w:val="18"/>
          <w:szCs w:val="18"/>
        </w:rPr>
        <w:t>,</w:t>
      </w:r>
      <w:r w:rsidR="009E6972">
        <w:rPr>
          <w:rFonts w:ascii="Bookman Old Style" w:hAnsi="Bookman Old Style"/>
          <w:sz w:val="18"/>
          <w:szCs w:val="18"/>
        </w:rPr>
        <w:t xml:space="preserve"> utvrđenim </w:t>
      </w:r>
      <w:r w:rsidR="002A44F1">
        <w:rPr>
          <w:rFonts w:ascii="Bookman Old Style" w:hAnsi="Bookman Old Style"/>
          <w:sz w:val="18"/>
          <w:szCs w:val="18"/>
        </w:rPr>
        <w:t>Pravilnikom o radu III dio (unutrašnja organizacija i sistematizacija radnih mjesta)</w:t>
      </w:r>
      <w:r w:rsidR="00D50197">
        <w:rPr>
          <w:rFonts w:ascii="Bookman Old Style" w:hAnsi="Bookman Old Style"/>
          <w:sz w:val="18"/>
          <w:szCs w:val="18"/>
        </w:rPr>
        <w:t>.</w:t>
      </w:r>
      <w:r w:rsidRPr="008D7F78">
        <w:rPr>
          <w:rFonts w:ascii="Bookman Old Style" w:hAnsi="Bookman Old Style"/>
          <w:sz w:val="18"/>
          <w:szCs w:val="18"/>
        </w:rPr>
        <w:t xml:space="preserve"> </w:t>
      </w:r>
    </w:p>
    <w:p w:rsidR="00FC65BC" w:rsidRDefault="00FC65BC" w:rsidP="008B4FB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FC65BC" w:rsidRDefault="00FC65BC" w:rsidP="008B4FB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  <w:t>Direktor Ustanove je odgovoran za donošenje odluke o zapošljavanju novih radnika shodno raspoloživim sredstvima za finansiranje predmetnog zapošljavanja, s tim da ne ugrozi likvidnost i finansijsku stabilnost Ustanove.“</w:t>
      </w:r>
    </w:p>
    <w:p w:rsidR="00D50197" w:rsidRPr="008D7F78" w:rsidRDefault="00D50197" w:rsidP="008B4FB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D50197" w:rsidRPr="008D7F78" w:rsidRDefault="00D50197" w:rsidP="00D5019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b/>
          <w:sz w:val="18"/>
          <w:szCs w:val="18"/>
        </w:rPr>
        <w:t xml:space="preserve">Član </w:t>
      </w:r>
      <w:r>
        <w:rPr>
          <w:rFonts w:ascii="Bookman Old Style" w:hAnsi="Bookman Old Style"/>
          <w:b/>
          <w:sz w:val="18"/>
          <w:szCs w:val="18"/>
        </w:rPr>
        <w:t>6</w:t>
      </w:r>
      <w:r w:rsidRPr="008D7F78">
        <w:rPr>
          <w:rFonts w:ascii="Bookman Old Style" w:hAnsi="Bookman Old Style"/>
          <w:b/>
          <w:sz w:val="18"/>
          <w:szCs w:val="18"/>
        </w:rPr>
        <w:t>.</w:t>
      </w:r>
    </w:p>
    <w:p w:rsidR="00DE0F35" w:rsidRPr="008D7F78" w:rsidRDefault="00134329" w:rsidP="00FB3A45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 xml:space="preserve">  </w:t>
      </w:r>
    </w:p>
    <w:p w:rsidR="00E87437" w:rsidRPr="008D7F78" w:rsidRDefault="00E87437" w:rsidP="00E8743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ab/>
        <w:t>Sve ostale odredbe Pravilnika koje nisu pretrpjele izmjene, ostaju i dalje na snazi.</w:t>
      </w:r>
    </w:p>
    <w:p w:rsidR="00E87437" w:rsidRPr="008D7F78" w:rsidRDefault="00E87437" w:rsidP="00E8743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E87437" w:rsidRPr="008D7F78" w:rsidRDefault="00E87437" w:rsidP="00E8743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8D7F78">
        <w:rPr>
          <w:rFonts w:ascii="Bookman Old Style" w:hAnsi="Bookman Old Style"/>
          <w:b/>
          <w:sz w:val="18"/>
          <w:szCs w:val="18"/>
        </w:rPr>
        <w:t xml:space="preserve">Član </w:t>
      </w:r>
      <w:r w:rsidR="00D50197">
        <w:rPr>
          <w:rFonts w:ascii="Bookman Old Style" w:hAnsi="Bookman Old Style"/>
          <w:b/>
          <w:sz w:val="18"/>
          <w:szCs w:val="18"/>
        </w:rPr>
        <w:t>7</w:t>
      </w:r>
      <w:r w:rsidRPr="008D7F78">
        <w:rPr>
          <w:rFonts w:ascii="Bookman Old Style" w:hAnsi="Bookman Old Style"/>
          <w:b/>
          <w:sz w:val="18"/>
          <w:szCs w:val="18"/>
        </w:rPr>
        <w:t>.</w:t>
      </w:r>
    </w:p>
    <w:p w:rsidR="00870BFF" w:rsidRPr="008D7F78" w:rsidRDefault="00870BFF" w:rsidP="00E87437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A657D0" w:rsidRDefault="004D3659" w:rsidP="004D365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ab/>
      </w:r>
      <w:r w:rsidR="00454E56" w:rsidRPr="008D7F78">
        <w:rPr>
          <w:rFonts w:ascii="Bookman Old Style" w:hAnsi="Bookman Old Style"/>
          <w:sz w:val="18"/>
          <w:szCs w:val="18"/>
        </w:rPr>
        <w:t>Pravilnik o i</w:t>
      </w:r>
      <w:r w:rsidR="00E87437" w:rsidRPr="008D7F78">
        <w:rPr>
          <w:rFonts w:ascii="Bookman Old Style" w:hAnsi="Bookman Old Style"/>
          <w:sz w:val="18"/>
          <w:szCs w:val="18"/>
        </w:rPr>
        <w:t>zmjen</w:t>
      </w:r>
      <w:r w:rsidR="00454E56" w:rsidRPr="008D7F78">
        <w:rPr>
          <w:rFonts w:ascii="Bookman Old Style" w:hAnsi="Bookman Old Style"/>
          <w:sz w:val="18"/>
          <w:szCs w:val="18"/>
        </w:rPr>
        <w:t>ama i dopunama</w:t>
      </w:r>
      <w:r w:rsidRPr="008D7F78">
        <w:rPr>
          <w:rFonts w:ascii="Bookman Old Style" w:hAnsi="Bookman Old Style"/>
          <w:sz w:val="18"/>
          <w:szCs w:val="18"/>
        </w:rPr>
        <w:t xml:space="preserve"> Pravilnik</w:t>
      </w:r>
      <w:r w:rsidR="00E87437" w:rsidRPr="008D7F78">
        <w:rPr>
          <w:rFonts w:ascii="Bookman Old Style" w:hAnsi="Bookman Old Style"/>
          <w:sz w:val="18"/>
          <w:szCs w:val="18"/>
        </w:rPr>
        <w:t>a</w:t>
      </w:r>
      <w:r w:rsidR="00454E56" w:rsidRPr="008D7F78">
        <w:rPr>
          <w:rFonts w:ascii="Bookman Old Style" w:hAnsi="Bookman Old Style"/>
          <w:sz w:val="18"/>
          <w:szCs w:val="18"/>
        </w:rPr>
        <w:t xml:space="preserve"> o radu</w:t>
      </w:r>
      <w:r w:rsidRPr="008D7F78">
        <w:rPr>
          <w:rFonts w:ascii="Bookman Old Style" w:hAnsi="Bookman Old Style"/>
          <w:sz w:val="18"/>
          <w:szCs w:val="18"/>
        </w:rPr>
        <w:t xml:space="preserve"> stupa na snagu </w:t>
      </w:r>
      <w:r w:rsidR="00F94215" w:rsidRPr="008D7F78">
        <w:rPr>
          <w:rFonts w:ascii="Bookman Old Style" w:hAnsi="Bookman Old Style"/>
          <w:sz w:val="18"/>
          <w:szCs w:val="18"/>
        </w:rPr>
        <w:t>danom donošenja</w:t>
      </w:r>
      <w:r w:rsidR="00A657D0">
        <w:rPr>
          <w:rFonts w:ascii="Bookman Old Style" w:hAnsi="Bookman Old Style"/>
          <w:sz w:val="18"/>
          <w:szCs w:val="18"/>
        </w:rPr>
        <w:t>.</w:t>
      </w:r>
    </w:p>
    <w:p w:rsidR="00D076C7" w:rsidRPr="008D7F78" w:rsidRDefault="00D076C7" w:rsidP="004D365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4D3659" w:rsidRPr="008D7F78" w:rsidRDefault="004D3659" w:rsidP="004D365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45411E" w:rsidRPr="008D7F78" w:rsidRDefault="0045411E" w:rsidP="004D365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45411E" w:rsidRPr="008D7F78" w:rsidRDefault="0045411E" w:rsidP="004D365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0F3C19" w:rsidRPr="008D7F78" w:rsidRDefault="000F3C19" w:rsidP="000F3C19">
      <w:pPr>
        <w:pStyle w:val="BodyTextIndent"/>
        <w:ind w:firstLine="0"/>
        <w:rPr>
          <w:sz w:val="18"/>
          <w:szCs w:val="18"/>
        </w:rPr>
      </w:pPr>
      <w:r w:rsidRPr="008D7F78">
        <w:rPr>
          <w:sz w:val="18"/>
          <w:szCs w:val="18"/>
        </w:rPr>
        <w:t>JAVNA ZDRAVSTVENO-NASTAVNA USTANOVA</w:t>
      </w:r>
    </w:p>
    <w:p w:rsidR="000F3C19" w:rsidRPr="008D7F78" w:rsidRDefault="000F3C19" w:rsidP="000F3C19">
      <w:pPr>
        <w:pStyle w:val="BodyTextIndent"/>
        <w:ind w:firstLine="0"/>
        <w:rPr>
          <w:sz w:val="18"/>
          <w:szCs w:val="18"/>
        </w:rPr>
      </w:pPr>
      <w:r w:rsidRPr="008D7F78">
        <w:rPr>
          <w:sz w:val="18"/>
          <w:szCs w:val="18"/>
        </w:rPr>
        <w:t>DOM ZDRAVLJA “Dr Mustafa Šehović” TUZLA</w:t>
      </w:r>
    </w:p>
    <w:p w:rsidR="000F3C19" w:rsidRPr="008D7F78" w:rsidRDefault="000F3C19" w:rsidP="000F3C19">
      <w:pPr>
        <w:pStyle w:val="BodyTextIndent"/>
        <w:ind w:firstLine="0"/>
        <w:rPr>
          <w:sz w:val="18"/>
          <w:szCs w:val="18"/>
        </w:rPr>
      </w:pPr>
      <w:r w:rsidRPr="008D7F78">
        <w:rPr>
          <w:sz w:val="18"/>
          <w:szCs w:val="18"/>
        </w:rPr>
        <w:t>Broj: 01-</w:t>
      </w:r>
      <w:r w:rsidR="00823A4F">
        <w:rPr>
          <w:sz w:val="18"/>
          <w:szCs w:val="18"/>
        </w:rPr>
        <w:t>4535-1</w:t>
      </w:r>
      <w:r w:rsidRPr="008D7F78">
        <w:rPr>
          <w:sz w:val="18"/>
          <w:szCs w:val="18"/>
        </w:rPr>
        <w:t>/2025.</w:t>
      </w:r>
      <w:r w:rsidRPr="008D7F78">
        <w:rPr>
          <w:sz w:val="18"/>
          <w:szCs w:val="18"/>
        </w:rPr>
        <w:tab/>
      </w:r>
      <w:r w:rsidRPr="008D7F78">
        <w:rPr>
          <w:sz w:val="18"/>
          <w:szCs w:val="18"/>
        </w:rPr>
        <w:tab/>
      </w:r>
      <w:r w:rsidRPr="008D7F78">
        <w:rPr>
          <w:sz w:val="18"/>
          <w:szCs w:val="18"/>
        </w:rPr>
        <w:tab/>
      </w:r>
      <w:r w:rsidRPr="008D7F78">
        <w:rPr>
          <w:sz w:val="18"/>
          <w:szCs w:val="18"/>
        </w:rPr>
        <w:tab/>
      </w:r>
      <w:r w:rsidRPr="008D7F78">
        <w:rPr>
          <w:sz w:val="18"/>
          <w:szCs w:val="18"/>
        </w:rPr>
        <w:tab/>
        <w:t xml:space="preserve">                    </w:t>
      </w:r>
    </w:p>
    <w:p w:rsidR="000F3C19" w:rsidRPr="008D7F78" w:rsidRDefault="000F3C19" w:rsidP="000F3C19">
      <w:pPr>
        <w:pStyle w:val="BodyTextIndent"/>
        <w:ind w:firstLine="0"/>
        <w:rPr>
          <w:sz w:val="18"/>
          <w:szCs w:val="18"/>
        </w:rPr>
      </w:pPr>
      <w:r w:rsidRPr="008D7F78">
        <w:rPr>
          <w:sz w:val="18"/>
          <w:szCs w:val="18"/>
        </w:rPr>
        <w:t xml:space="preserve">Tuzla, </w:t>
      </w:r>
      <w:r w:rsidR="00FB5B4E">
        <w:rPr>
          <w:sz w:val="18"/>
          <w:szCs w:val="18"/>
        </w:rPr>
        <w:t>09.07.</w:t>
      </w:r>
      <w:r w:rsidR="00A657D0">
        <w:rPr>
          <w:sz w:val="18"/>
          <w:szCs w:val="18"/>
        </w:rPr>
        <w:t>.</w:t>
      </w:r>
      <w:r w:rsidRPr="008D7F78">
        <w:rPr>
          <w:sz w:val="18"/>
          <w:szCs w:val="18"/>
        </w:rPr>
        <w:t>2025.godine</w:t>
      </w:r>
      <w:r w:rsidRPr="008D7F78">
        <w:rPr>
          <w:sz w:val="18"/>
          <w:szCs w:val="18"/>
        </w:rPr>
        <w:tab/>
      </w:r>
      <w:r w:rsidRPr="008D7F78">
        <w:rPr>
          <w:sz w:val="18"/>
          <w:szCs w:val="18"/>
        </w:rPr>
        <w:tab/>
      </w:r>
      <w:r w:rsidRPr="008D7F78">
        <w:rPr>
          <w:sz w:val="18"/>
          <w:szCs w:val="18"/>
        </w:rPr>
        <w:tab/>
      </w:r>
      <w:r w:rsidRPr="008D7F78">
        <w:rPr>
          <w:sz w:val="18"/>
          <w:szCs w:val="18"/>
        </w:rPr>
        <w:tab/>
        <w:t xml:space="preserve"> </w:t>
      </w:r>
      <w:r w:rsidRPr="008D7F78">
        <w:rPr>
          <w:sz w:val="18"/>
          <w:szCs w:val="18"/>
        </w:rPr>
        <w:tab/>
      </w:r>
      <w:r w:rsidRPr="008D7F78">
        <w:rPr>
          <w:sz w:val="18"/>
          <w:szCs w:val="18"/>
        </w:rPr>
        <w:tab/>
        <w:t xml:space="preserve">                                </w:t>
      </w:r>
    </w:p>
    <w:p w:rsidR="000F3C19" w:rsidRPr="008D7F78" w:rsidRDefault="000F3C19" w:rsidP="000F3C19">
      <w:pPr>
        <w:spacing w:after="0" w:line="240" w:lineRule="auto"/>
        <w:ind w:firstLine="708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 xml:space="preserve">     </w:t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="00AD1368" w:rsidRPr="008D7F78">
        <w:rPr>
          <w:rFonts w:ascii="Bookman Old Style" w:hAnsi="Bookman Old Style"/>
          <w:sz w:val="18"/>
          <w:szCs w:val="18"/>
        </w:rPr>
        <w:tab/>
      </w:r>
      <w:r w:rsidR="00AD1368" w:rsidRPr="008D7F78">
        <w:rPr>
          <w:rFonts w:ascii="Bookman Old Style" w:hAnsi="Bookman Old Style"/>
          <w:sz w:val="18"/>
          <w:szCs w:val="18"/>
        </w:rPr>
        <w:tab/>
      </w:r>
      <w:r w:rsidR="00AD1368" w:rsidRPr="008D7F78">
        <w:rPr>
          <w:rFonts w:ascii="Bookman Old Style" w:hAnsi="Bookman Old Style"/>
          <w:sz w:val="18"/>
          <w:szCs w:val="18"/>
        </w:rPr>
        <w:tab/>
      </w:r>
      <w:r w:rsidR="00AD1368" w:rsidRPr="008D7F78">
        <w:rPr>
          <w:rFonts w:ascii="Bookman Old Style" w:hAnsi="Bookman Old Style"/>
          <w:sz w:val="18"/>
          <w:szCs w:val="18"/>
        </w:rPr>
        <w:tab/>
      </w:r>
      <w:r w:rsidR="00AD1368" w:rsidRPr="008D7F78">
        <w:rPr>
          <w:rFonts w:ascii="Bookman Old Style" w:hAnsi="Bookman Old Style"/>
          <w:sz w:val="18"/>
          <w:szCs w:val="18"/>
        </w:rPr>
        <w:tab/>
      </w:r>
      <w:r w:rsidR="00AD1368"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  <w:t xml:space="preserve">         </w:t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  <w:t xml:space="preserve">  PREDSJEDNIK </w:t>
      </w:r>
    </w:p>
    <w:p w:rsidR="000F3C19" w:rsidRPr="008D7F78" w:rsidRDefault="000F3C19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  <w:t xml:space="preserve">                               UPRAVNOG ODBORA,</w:t>
      </w:r>
    </w:p>
    <w:p w:rsidR="000F3C19" w:rsidRPr="008D7F78" w:rsidRDefault="000F3C19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0F3C19" w:rsidRPr="008D7F78" w:rsidRDefault="000F3C19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</w:r>
      <w:r w:rsidRPr="008D7F78">
        <w:rPr>
          <w:rFonts w:ascii="Bookman Old Style" w:hAnsi="Bookman Old Style"/>
          <w:sz w:val="18"/>
          <w:szCs w:val="18"/>
        </w:rPr>
        <w:tab/>
        <w:t xml:space="preserve">                                         /Asja Kravić, dipl.pravnik/</w:t>
      </w:r>
    </w:p>
    <w:p w:rsidR="0045411E" w:rsidRPr="008D7F78" w:rsidRDefault="0045411E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0F3C19" w:rsidRPr="008D7F78" w:rsidRDefault="000F3C19" w:rsidP="000F3C1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8D7F78">
        <w:rPr>
          <w:rFonts w:ascii="Bookman Old Style" w:hAnsi="Bookman Old Style"/>
          <w:sz w:val="18"/>
          <w:szCs w:val="18"/>
        </w:rPr>
        <w:t xml:space="preserve">Pravilnik o izmjenama i dopunama Pravilnika o radu I dio, objavljen je na Oglasnoj ploči Ustanove dana </w:t>
      </w:r>
      <w:r w:rsidR="00823A4F">
        <w:rPr>
          <w:rFonts w:ascii="Bookman Old Style" w:hAnsi="Bookman Old Style"/>
          <w:sz w:val="18"/>
          <w:szCs w:val="18"/>
        </w:rPr>
        <w:t>09.07.</w:t>
      </w:r>
      <w:r w:rsidRPr="008D7F78">
        <w:rPr>
          <w:rFonts w:ascii="Bookman Old Style" w:hAnsi="Bookman Old Style"/>
          <w:sz w:val="18"/>
          <w:szCs w:val="18"/>
        </w:rPr>
        <w:t>2025. godine.</w:t>
      </w:r>
    </w:p>
    <w:p w:rsidR="00DB7FDA" w:rsidRPr="008D7F78" w:rsidRDefault="00DB7FDA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C5B3E" w:rsidRPr="008D7F78" w:rsidRDefault="004C5B3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Pr="008D7F78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45411E" w:rsidRDefault="0045411E" w:rsidP="000F3C19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sectPr w:rsidR="0045411E" w:rsidSect="00B44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264"/>
    <w:multiLevelType w:val="hybridMultilevel"/>
    <w:tmpl w:val="FCDAD792"/>
    <w:lvl w:ilvl="0" w:tplc="AD4CDC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D64CDF"/>
    <w:multiLevelType w:val="hybridMultilevel"/>
    <w:tmpl w:val="B8B6A4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5473"/>
    <w:multiLevelType w:val="hybridMultilevel"/>
    <w:tmpl w:val="EC343148"/>
    <w:lvl w:ilvl="0" w:tplc="141A000F">
      <w:start w:val="1"/>
      <w:numFmt w:val="decimal"/>
      <w:lvlText w:val="%1."/>
      <w:lvlJc w:val="left"/>
      <w:pPr>
        <w:ind w:left="927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5FE9"/>
    <w:multiLevelType w:val="hybridMultilevel"/>
    <w:tmpl w:val="80060768"/>
    <w:lvl w:ilvl="0" w:tplc="3A543C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D41795"/>
    <w:multiLevelType w:val="hybridMultilevel"/>
    <w:tmpl w:val="27E4B30C"/>
    <w:lvl w:ilvl="0" w:tplc="E7CAE32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B4118"/>
    <w:multiLevelType w:val="hybridMultilevel"/>
    <w:tmpl w:val="6E8092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C1171"/>
    <w:multiLevelType w:val="hybridMultilevel"/>
    <w:tmpl w:val="4B0EAC0C"/>
    <w:lvl w:ilvl="0" w:tplc="1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67EDB"/>
    <w:multiLevelType w:val="hybridMultilevel"/>
    <w:tmpl w:val="C4FA2CC8"/>
    <w:lvl w:ilvl="0" w:tplc="5BAC6B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B77B2"/>
    <w:multiLevelType w:val="hybridMultilevel"/>
    <w:tmpl w:val="91422244"/>
    <w:lvl w:ilvl="0" w:tplc="41CC884E">
      <w:numFmt w:val="bullet"/>
      <w:lvlText w:val="-"/>
      <w:lvlJc w:val="left"/>
      <w:pPr>
        <w:ind w:left="825" w:hanging="360"/>
      </w:pPr>
      <w:rPr>
        <w:rFonts w:ascii="Bookman Old Style" w:eastAsiaTheme="minorHAnsi" w:hAnsi="Bookman Old Style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74A9441A"/>
    <w:multiLevelType w:val="hybridMultilevel"/>
    <w:tmpl w:val="2B524222"/>
    <w:lvl w:ilvl="0" w:tplc="FA86AE8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34AF0"/>
    <w:multiLevelType w:val="hybridMultilevel"/>
    <w:tmpl w:val="B652F1A4"/>
    <w:lvl w:ilvl="0" w:tplc="B6B48F5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60275"/>
    <w:multiLevelType w:val="hybridMultilevel"/>
    <w:tmpl w:val="019AAA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42D3"/>
    <w:rsid w:val="0000599D"/>
    <w:rsid w:val="0001534A"/>
    <w:rsid w:val="000154C6"/>
    <w:rsid w:val="00020F8F"/>
    <w:rsid w:val="000329C5"/>
    <w:rsid w:val="000378A3"/>
    <w:rsid w:val="000442D3"/>
    <w:rsid w:val="000658A7"/>
    <w:rsid w:val="0008493E"/>
    <w:rsid w:val="00093600"/>
    <w:rsid w:val="000A2ABF"/>
    <w:rsid w:val="000A421F"/>
    <w:rsid w:val="000B5B47"/>
    <w:rsid w:val="000D24F6"/>
    <w:rsid w:val="000E2B4D"/>
    <w:rsid w:val="000F3C19"/>
    <w:rsid w:val="00101B27"/>
    <w:rsid w:val="001059A5"/>
    <w:rsid w:val="00105BBC"/>
    <w:rsid w:val="0011108E"/>
    <w:rsid w:val="001276AD"/>
    <w:rsid w:val="00132337"/>
    <w:rsid w:val="001342CD"/>
    <w:rsid w:val="00134329"/>
    <w:rsid w:val="00134C00"/>
    <w:rsid w:val="00135102"/>
    <w:rsid w:val="00150127"/>
    <w:rsid w:val="00153765"/>
    <w:rsid w:val="00154558"/>
    <w:rsid w:val="00174784"/>
    <w:rsid w:val="00185411"/>
    <w:rsid w:val="00190C99"/>
    <w:rsid w:val="001942A9"/>
    <w:rsid w:val="001A7665"/>
    <w:rsid w:val="001D72F6"/>
    <w:rsid w:val="001E7B75"/>
    <w:rsid w:val="001F5D81"/>
    <w:rsid w:val="00200245"/>
    <w:rsid w:val="00203A0B"/>
    <w:rsid w:val="002044A2"/>
    <w:rsid w:val="00236542"/>
    <w:rsid w:val="0024585C"/>
    <w:rsid w:val="00271E09"/>
    <w:rsid w:val="00280A34"/>
    <w:rsid w:val="00287BF4"/>
    <w:rsid w:val="002A11B8"/>
    <w:rsid w:val="002A44F1"/>
    <w:rsid w:val="002B2615"/>
    <w:rsid w:val="002B512C"/>
    <w:rsid w:val="002C263E"/>
    <w:rsid w:val="002C4DDE"/>
    <w:rsid w:val="002D55FF"/>
    <w:rsid w:val="002E783C"/>
    <w:rsid w:val="002F5E2D"/>
    <w:rsid w:val="003006D1"/>
    <w:rsid w:val="00307BA7"/>
    <w:rsid w:val="003103D1"/>
    <w:rsid w:val="00322BD0"/>
    <w:rsid w:val="00326276"/>
    <w:rsid w:val="003263CB"/>
    <w:rsid w:val="00344856"/>
    <w:rsid w:val="00346E05"/>
    <w:rsid w:val="00350AD9"/>
    <w:rsid w:val="0038682A"/>
    <w:rsid w:val="003A16BC"/>
    <w:rsid w:val="003A3903"/>
    <w:rsid w:val="003B25ED"/>
    <w:rsid w:val="003C017D"/>
    <w:rsid w:val="003C18AC"/>
    <w:rsid w:val="003E1421"/>
    <w:rsid w:val="003E73B0"/>
    <w:rsid w:val="003F63DA"/>
    <w:rsid w:val="0041114E"/>
    <w:rsid w:val="00417737"/>
    <w:rsid w:val="00420EAE"/>
    <w:rsid w:val="00446BEE"/>
    <w:rsid w:val="0045411E"/>
    <w:rsid w:val="00454370"/>
    <w:rsid w:val="00454E56"/>
    <w:rsid w:val="004719F3"/>
    <w:rsid w:val="00475FC3"/>
    <w:rsid w:val="00476029"/>
    <w:rsid w:val="00477D89"/>
    <w:rsid w:val="004825A6"/>
    <w:rsid w:val="00482F7A"/>
    <w:rsid w:val="00485E37"/>
    <w:rsid w:val="00491610"/>
    <w:rsid w:val="00491FF1"/>
    <w:rsid w:val="00493EF0"/>
    <w:rsid w:val="004A5B0D"/>
    <w:rsid w:val="004C5B3E"/>
    <w:rsid w:val="004D1D63"/>
    <w:rsid w:val="004D3659"/>
    <w:rsid w:val="004E2DE1"/>
    <w:rsid w:val="004F4959"/>
    <w:rsid w:val="00507DAD"/>
    <w:rsid w:val="00516900"/>
    <w:rsid w:val="00520133"/>
    <w:rsid w:val="00521128"/>
    <w:rsid w:val="005226F3"/>
    <w:rsid w:val="00534AD9"/>
    <w:rsid w:val="005443D0"/>
    <w:rsid w:val="00544E9E"/>
    <w:rsid w:val="00557F24"/>
    <w:rsid w:val="00561F32"/>
    <w:rsid w:val="00571BA1"/>
    <w:rsid w:val="00591D1B"/>
    <w:rsid w:val="00592593"/>
    <w:rsid w:val="005A5900"/>
    <w:rsid w:val="005B34AE"/>
    <w:rsid w:val="005C44F8"/>
    <w:rsid w:val="005C5FA7"/>
    <w:rsid w:val="005C6DA4"/>
    <w:rsid w:val="005C7AAC"/>
    <w:rsid w:val="006164CF"/>
    <w:rsid w:val="00621761"/>
    <w:rsid w:val="00621D8E"/>
    <w:rsid w:val="00622315"/>
    <w:rsid w:val="006250A7"/>
    <w:rsid w:val="00637D12"/>
    <w:rsid w:val="00646E87"/>
    <w:rsid w:val="0065204B"/>
    <w:rsid w:val="0065204E"/>
    <w:rsid w:val="006579AE"/>
    <w:rsid w:val="00667442"/>
    <w:rsid w:val="006718FD"/>
    <w:rsid w:val="0068040E"/>
    <w:rsid w:val="006847EC"/>
    <w:rsid w:val="0068546F"/>
    <w:rsid w:val="00685B45"/>
    <w:rsid w:val="00687D84"/>
    <w:rsid w:val="006A0FD3"/>
    <w:rsid w:val="006A2AC2"/>
    <w:rsid w:val="006A4CBB"/>
    <w:rsid w:val="006A6FB7"/>
    <w:rsid w:val="006B0356"/>
    <w:rsid w:val="006C3B69"/>
    <w:rsid w:val="006C552A"/>
    <w:rsid w:val="006D3427"/>
    <w:rsid w:val="006F4133"/>
    <w:rsid w:val="0070242E"/>
    <w:rsid w:val="007047E6"/>
    <w:rsid w:val="00712B8A"/>
    <w:rsid w:val="00713A18"/>
    <w:rsid w:val="007346CB"/>
    <w:rsid w:val="00740230"/>
    <w:rsid w:val="007805E8"/>
    <w:rsid w:val="0078717A"/>
    <w:rsid w:val="00790FEA"/>
    <w:rsid w:val="007A5057"/>
    <w:rsid w:val="007C2EFF"/>
    <w:rsid w:val="007C5A8D"/>
    <w:rsid w:val="007F12F8"/>
    <w:rsid w:val="007F14C2"/>
    <w:rsid w:val="00804369"/>
    <w:rsid w:val="00823A4F"/>
    <w:rsid w:val="00844D4D"/>
    <w:rsid w:val="0084721D"/>
    <w:rsid w:val="00870BFF"/>
    <w:rsid w:val="008727AE"/>
    <w:rsid w:val="008816DF"/>
    <w:rsid w:val="008A3E52"/>
    <w:rsid w:val="008A740F"/>
    <w:rsid w:val="008B1F3D"/>
    <w:rsid w:val="008B4FB9"/>
    <w:rsid w:val="008C2387"/>
    <w:rsid w:val="008D4A56"/>
    <w:rsid w:val="008D7F78"/>
    <w:rsid w:val="008E02F6"/>
    <w:rsid w:val="008E31E0"/>
    <w:rsid w:val="00906AE4"/>
    <w:rsid w:val="00910DCB"/>
    <w:rsid w:val="00920B44"/>
    <w:rsid w:val="0092181D"/>
    <w:rsid w:val="0092473A"/>
    <w:rsid w:val="00942E50"/>
    <w:rsid w:val="00944B16"/>
    <w:rsid w:val="00963639"/>
    <w:rsid w:val="00965C97"/>
    <w:rsid w:val="00966979"/>
    <w:rsid w:val="0097285E"/>
    <w:rsid w:val="009B2367"/>
    <w:rsid w:val="009B7C14"/>
    <w:rsid w:val="009C35AC"/>
    <w:rsid w:val="009D5FD2"/>
    <w:rsid w:val="009E6972"/>
    <w:rsid w:val="009E7337"/>
    <w:rsid w:val="009F0E54"/>
    <w:rsid w:val="00A10494"/>
    <w:rsid w:val="00A1219C"/>
    <w:rsid w:val="00A22213"/>
    <w:rsid w:val="00A23A6F"/>
    <w:rsid w:val="00A41EB1"/>
    <w:rsid w:val="00A47665"/>
    <w:rsid w:val="00A56C3B"/>
    <w:rsid w:val="00A56E51"/>
    <w:rsid w:val="00A657D0"/>
    <w:rsid w:val="00A90495"/>
    <w:rsid w:val="00AA2B44"/>
    <w:rsid w:val="00AA5226"/>
    <w:rsid w:val="00AA7410"/>
    <w:rsid w:val="00AB39E4"/>
    <w:rsid w:val="00AB3D49"/>
    <w:rsid w:val="00AC197B"/>
    <w:rsid w:val="00AC7020"/>
    <w:rsid w:val="00AD063C"/>
    <w:rsid w:val="00AD1368"/>
    <w:rsid w:val="00AD3BD8"/>
    <w:rsid w:val="00AF4B7B"/>
    <w:rsid w:val="00B02984"/>
    <w:rsid w:val="00B14429"/>
    <w:rsid w:val="00B15756"/>
    <w:rsid w:val="00B313F4"/>
    <w:rsid w:val="00B3560D"/>
    <w:rsid w:val="00B35813"/>
    <w:rsid w:val="00B35D7A"/>
    <w:rsid w:val="00B42B7B"/>
    <w:rsid w:val="00B4317E"/>
    <w:rsid w:val="00B445EE"/>
    <w:rsid w:val="00B50237"/>
    <w:rsid w:val="00B61123"/>
    <w:rsid w:val="00B65231"/>
    <w:rsid w:val="00B652F8"/>
    <w:rsid w:val="00B65446"/>
    <w:rsid w:val="00B664FB"/>
    <w:rsid w:val="00B7753F"/>
    <w:rsid w:val="00B902A7"/>
    <w:rsid w:val="00B906AB"/>
    <w:rsid w:val="00BA07D5"/>
    <w:rsid w:val="00BB3AB2"/>
    <w:rsid w:val="00BB5EA0"/>
    <w:rsid w:val="00BC2347"/>
    <w:rsid w:val="00BC5C74"/>
    <w:rsid w:val="00BD0141"/>
    <w:rsid w:val="00BD6868"/>
    <w:rsid w:val="00BD688C"/>
    <w:rsid w:val="00BE1D30"/>
    <w:rsid w:val="00BE5C2F"/>
    <w:rsid w:val="00BE7989"/>
    <w:rsid w:val="00BF0F64"/>
    <w:rsid w:val="00C0065A"/>
    <w:rsid w:val="00C2619E"/>
    <w:rsid w:val="00C47930"/>
    <w:rsid w:val="00C56BAD"/>
    <w:rsid w:val="00C64906"/>
    <w:rsid w:val="00C839F2"/>
    <w:rsid w:val="00C872EC"/>
    <w:rsid w:val="00CC164F"/>
    <w:rsid w:val="00CE42F9"/>
    <w:rsid w:val="00CE5B00"/>
    <w:rsid w:val="00D0139B"/>
    <w:rsid w:val="00D076C7"/>
    <w:rsid w:val="00D1044A"/>
    <w:rsid w:val="00D50197"/>
    <w:rsid w:val="00D55E2D"/>
    <w:rsid w:val="00D57FF3"/>
    <w:rsid w:val="00D66F35"/>
    <w:rsid w:val="00D81280"/>
    <w:rsid w:val="00D85B3C"/>
    <w:rsid w:val="00D86F97"/>
    <w:rsid w:val="00DB25A8"/>
    <w:rsid w:val="00DB7FDA"/>
    <w:rsid w:val="00DD60AB"/>
    <w:rsid w:val="00DE0F35"/>
    <w:rsid w:val="00DF56A6"/>
    <w:rsid w:val="00DF575D"/>
    <w:rsid w:val="00E02A2D"/>
    <w:rsid w:val="00E06C38"/>
    <w:rsid w:val="00E16B42"/>
    <w:rsid w:val="00E237A1"/>
    <w:rsid w:val="00E26425"/>
    <w:rsid w:val="00E37099"/>
    <w:rsid w:val="00E5026C"/>
    <w:rsid w:val="00E56F30"/>
    <w:rsid w:val="00E65BF6"/>
    <w:rsid w:val="00E729DF"/>
    <w:rsid w:val="00E7451F"/>
    <w:rsid w:val="00E764E0"/>
    <w:rsid w:val="00E76EC4"/>
    <w:rsid w:val="00E87437"/>
    <w:rsid w:val="00E87E62"/>
    <w:rsid w:val="00E968FB"/>
    <w:rsid w:val="00EA45E0"/>
    <w:rsid w:val="00EA7B63"/>
    <w:rsid w:val="00EB2925"/>
    <w:rsid w:val="00EB460B"/>
    <w:rsid w:val="00EC20C3"/>
    <w:rsid w:val="00EC5A89"/>
    <w:rsid w:val="00ED2585"/>
    <w:rsid w:val="00EF11C1"/>
    <w:rsid w:val="00EF2743"/>
    <w:rsid w:val="00EF2C86"/>
    <w:rsid w:val="00EF3D30"/>
    <w:rsid w:val="00F011E4"/>
    <w:rsid w:val="00F02D0D"/>
    <w:rsid w:val="00F02ED3"/>
    <w:rsid w:val="00F1074B"/>
    <w:rsid w:val="00F107A7"/>
    <w:rsid w:val="00F3498A"/>
    <w:rsid w:val="00F60B5A"/>
    <w:rsid w:val="00F64B3B"/>
    <w:rsid w:val="00F825F5"/>
    <w:rsid w:val="00F862A8"/>
    <w:rsid w:val="00F94215"/>
    <w:rsid w:val="00FA08FF"/>
    <w:rsid w:val="00FA418B"/>
    <w:rsid w:val="00FB3A45"/>
    <w:rsid w:val="00FB5B4E"/>
    <w:rsid w:val="00FC44E5"/>
    <w:rsid w:val="00FC65BC"/>
    <w:rsid w:val="00FD0C58"/>
    <w:rsid w:val="00FE1252"/>
    <w:rsid w:val="00FE5372"/>
    <w:rsid w:val="00FF006F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55F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263CB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Cs w:val="20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3CB"/>
    <w:rPr>
      <w:rFonts w:ascii="Bookman Old Style" w:eastAsia="Times New Roman" w:hAnsi="Bookman Old Style" w:cs="Times New Roman"/>
      <w:szCs w:val="20"/>
      <w:lang w:val="hr-HR"/>
    </w:rPr>
  </w:style>
  <w:style w:type="character" w:customStyle="1" w:styleId="ListParagraphChar">
    <w:name w:val="List Paragraph Char"/>
    <w:link w:val="ListParagraph"/>
    <w:uiPriority w:val="34"/>
    <w:rsid w:val="00671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0A29-857B-48C4-BC65-DF22247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A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hejvira.b</cp:lastModifiedBy>
  <cp:revision>211</cp:revision>
  <cp:lastPrinted>2025-06-13T12:42:00Z</cp:lastPrinted>
  <dcterms:created xsi:type="dcterms:W3CDTF">2010-12-08T15:58:00Z</dcterms:created>
  <dcterms:modified xsi:type="dcterms:W3CDTF">2025-07-28T11:37:00Z</dcterms:modified>
</cp:coreProperties>
</file>